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uk-UA" w:eastAsia="en-US"/>
        </w:rPr>
        <w:id w:val="-1510220250"/>
        <w:docPartObj>
          <w:docPartGallery w:val="Table of Contents"/>
          <w:docPartUnique/>
        </w:docPartObj>
      </w:sdtPr>
      <w:sdtContent>
        <w:p w:rsidR="002419A9" w:rsidRPr="00B22BC0" w:rsidRDefault="008C49C3" w:rsidP="00B22BC0">
          <w:pPr>
            <w:pStyle w:val="a3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color w:val="auto"/>
              <w:lang w:val="uk-UA"/>
            </w:rPr>
          </w:pPr>
          <w:r w:rsidRPr="00B22BC0">
            <w:rPr>
              <w:rFonts w:ascii="Times New Roman" w:hAnsi="Times New Roman" w:cs="Times New Roman"/>
              <w:color w:val="auto"/>
              <w:lang w:val="uk-UA"/>
            </w:rPr>
            <w:t>ЗМІСТ</w:t>
          </w:r>
        </w:p>
        <w:p w:rsidR="008C49C3" w:rsidRPr="00B22BC0" w:rsidRDefault="008C49C3" w:rsidP="00B22BC0">
          <w:pPr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  <w:lang w:val="uk-UA" w:eastAsia="ru-RU"/>
            </w:rPr>
          </w:pPr>
        </w:p>
        <w:p w:rsidR="002419A9" w:rsidRPr="00B22BC0" w:rsidRDefault="00C47801" w:rsidP="00B22BC0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r w:rsidRPr="00C47801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begin"/>
          </w:r>
          <w:r w:rsidR="002419A9" w:rsidRPr="00B22BC0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TOC \o "1-3" \h \z \u </w:instrText>
          </w:r>
          <w:r w:rsidRPr="00C47801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separate"/>
          </w:r>
          <w:hyperlink w:anchor="_Toc67836126" w:history="1">
            <w:r w:rsidR="002419A9" w:rsidRPr="00B22BC0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ВСТУП</w:t>
            </w:r>
            <w:r w:rsidR="002419A9" w:rsidRPr="00B22BC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350602" w:rsidRPr="00B22BC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3</w:t>
            </w:r>
          </w:hyperlink>
        </w:p>
        <w:p w:rsidR="002419A9" w:rsidRPr="00B22BC0" w:rsidRDefault="00C47801" w:rsidP="00B22BC0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67836127" w:history="1">
            <w:r w:rsidR="002419A9" w:rsidRPr="00B22BC0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РОЗДІЛ 1. ЗАГАЛЬНА ХАРАКТЕРИСТИКА ГЛОБАЛЬНИХ ПРОБЛЕМ</w:t>
            </w:r>
          </w:hyperlink>
          <w:r w:rsidR="00350602" w:rsidRPr="00B22BC0"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 xml:space="preserve"> </w:t>
          </w:r>
          <w:hyperlink w:anchor="_Toc67836128" w:history="1">
            <w:r w:rsidR="002419A9" w:rsidRPr="00B22BC0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ЛЮДСТВА</w:t>
            </w:r>
            <w:r w:rsidR="002419A9" w:rsidRPr="00B22BC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350602" w:rsidRPr="00B22BC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6</w:t>
            </w:r>
          </w:hyperlink>
        </w:p>
        <w:p w:rsidR="002419A9" w:rsidRPr="00B22BC0" w:rsidRDefault="00C47801" w:rsidP="00B22BC0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67836129" w:history="1">
            <w:r w:rsidR="002419A9" w:rsidRPr="00B22BC0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1.1. Поняття та особливості глобальних проблем людства</w:t>
            </w:r>
            <w:r w:rsidR="002419A9" w:rsidRPr="00B22BC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350602" w:rsidRPr="00B22BC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6</w:t>
            </w:r>
          </w:hyperlink>
        </w:p>
        <w:p w:rsidR="002419A9" w:rsidRPr="00B22BC0" w:rsidRDefault="00C47801" w:rsidP="00B22BC0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67836130" w:history="1">
            <w:r w:rsidR="002419A9" w:rsidRPr="00B22BC0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1.2. Види глобальних проблем людства та їх характеристика</w:t>
            </w:r>
            <w:r w:rsidR="002419A9" w:rsidRPr="00B22BC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350602" w:rsidRPr="00B22BC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1</w:t>
            </w:r>
          </w:hyperlink>
        </w:p>
        <w:p w:rsidR="002419A9" w:rsidRPr="00B22BC0" w:rsidRDefault="00C47801" w:rsidP="00B22BC0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67836131" w:history="1">
            <w:r w:rsidR="002419A9" w:rsidRPr="00B22BC0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РОЗДІЛ 2. ПЕРСПЕКТИВИ ВИРІШЕННЯ ПРОБЛЕМ ГОЛОДУ ТА</w:t>
            </w:r>
          </w:hyperlink>
          <w:r w:rsidR="00350602" w:rsidRPr="00B22BC0"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 xml:space="preserve"> </w:t>
          </w:r>
          <w:hyperlink w:anchor="_Toc67836132" w:history="1">
            <w:r w:rsidR="002419A9" w:rsidRPr="00B22BC0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НЕСТАЧІ ПИТНОЇ ВОДИ У СВІТІ</w:t>
            </w:r>
            <w:r w:rsidR="002419A9" w:rsidRPr="00B22BC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350602" w:rsidRPr="00B22BC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7</w:t>
            </w:r>
          </w:hyperlink>
        </w:p>
        <w:p w:rsidR="002419A9" w:rsidRPr="00B22BC0" w:rsidRDefault="00C47801" w:rsidP="00B22BC0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67836133" w:history="1">
            <w:r w:rsidR="002419A9" w:rsidRPr="00B22BC0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2.1.</w:t>
            </w:r>
            <w:r w:rsidR="008C49C3" w:rsidRPr="00B22BC0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 xml:space="preserve"> </w:t>
            </w:r>
            <w:r w:rsidR="002419A9" w:rsidRPr="00B22BC0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Суть проблем голоду та нестачі питної води</w:t>
            </w:r>
            <w:r w:rsidR="002419A9" w:rsidRPr="00B22BC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350602" w:rsidRPr="00B22BC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7</w:t>
            </w:r>
          </w:hyperlink>
        </w:p>
        <w:p w:rsidR="002419A9" w:rsidRPr="00B22BC0" w:rsidRDefault="00C47801" w:rsidP="00B22BC0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67836134" w:history="1">
            <w:r w:rsidR="002419A9" w:rsidRPr="00B22BC0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2.2. Шляхи та перспективи вирішення проблем голоду та нестачі питної води</w:t>
            </w:r>
            <w:r w:rsidR="002419A9" w:rsidRPr="00B22BC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350602" w:rsidRPr="00B22BC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21</w:t>
            </w:r>
          </w:hyperlink>
        </w:p>
        <w:p w:rsidR="002419A9" w:rsidRPr="00B22BC0" w:rsidRDefault="00C47801" w:rsidP="00B22BC0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67836135" w:history="1">
            <w:r w:rsidR="002419A9" w:rsidRPr="00B22BC0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ВИСНОВКИ</w:t>
            </w:r>
            <w:r w:rsidR="002419A9" w:rsidRPr="00B22BC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350602" w:rsidRPr="00B22BC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26</w:t>
            </w:r>
          </w:hyperlink>
        </w:p>
        <w:p w:rsidR="002419A9" w:rsidRPr="00B22BC0" w:rsidRDefault="00C47801" w:rsidP="00B22BC0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67836136" w:history="1">
            <w:r w:rsidR="002419A9" w:rsidRPr="00B22BC0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СПИСОК ВИКОРИСТАНИХ ДЖЕРЕЛ</w:t>
            </w:r>
            <w:r w:rsidR="002419A9" w:rsidRPr="00B22BC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350602" w:rsidRPr="00B22BC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29</w:t>
            </w:r>
          </w:hyperlink>
        </w:p>
        <w:p w:rsidR="002419A9" w:rsidRPr="00B22BC0" w:rsidRDefault="00C47801" w:rsidP="00B22BC0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B22BC0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:rsidR="002419A9" w:rsidRPr="00B22BC0" w:rsidRDefault="002419A9" w:rsidP="00B22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BC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419A9" w:rsidRPr="00B22BC0" w:rsidRDefault="002419A9" w:rsidP="00B22BC0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Toc67836126"/>
      <w:r w:rsidRPr="00B22BC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  <w:bookmarkEnd w:id="0"/>
    </w:p>
    <w:p w:rsidR="001C4026" w:rsidRPr="00B22BC0" w:rsidRDefault="001C4026" w:rsidP="00B22BC0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7E49" w:rsidRPr="00B22BC0" w:rsidRDefault="008C49C3" w:rsidP="00B22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Toc67836127"/>
      <w:r w:rsidRPr="00B22BC0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теми.</w:t>
      </w:r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7E49"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Перед людством неодноразово виникали складні проблеми, часом і планетарного характеру. Повного мірою вони проявилися в останній чверті XX ст. і були зумовлені цілим комплексом причин. Справді, ніколи раніше саме людство не зростало кількісно в 2,5 </w:t>
      </w:r>
      <w:proofErr w:type="spellStart"/>
      <w:r w:rsidR="00417E49" w:rsidRPr="00B22BC0">
        <w:rPr>
          <w:rFonts w:ascii="Times New Roman" w:hAnsi="Times New Roman" w:cs="Times New Roman"/>
          <w:sz w:val="28"/>
          <w:szCs w:val="28"/>
          <w:lang w:val="uk-UA"/>
        </w:rPr>
        <w:t>раза</w:t>
      </w:r>
      <w:proofErr w:type="spellEnd"/>
      <w:r w:rsidR="00417E49"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 за життя лише одного покоління, нарощуючи тим самим силу «демографічного пресу». Ніколи до цього людство не вступало в період НТР, не досягало постіндустріальної стадії розвитку, не відкривало дороги в космос.</w:t>
      </w:r>
    </w:p>
    <w:p w:rsidR="00350602" w:rsidRPr="00B22BC0" w:rsidRDefault="00350602" w:rsidP="00B22BC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B22BC0">
        <w:rPr>
          <w:rFonts w:ascii="Times New Roman" w:hAnsi="Times New Roman" w:cs="Times New Roman"/>
          <w:b/>
          <w:sz w:val="28"/>
          <w:szCs w:val="28"/>
          <w:lang w:val="uk-UA"/>
        </w:rPr>
        <w:t>Мета дослідження</w:t>
      </w:r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 – теорети</w:t>
      </w:r>
      <w:r w:rsidR="00C07D37"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чний аналіз </w:t>
      </w:r>
      <w:r w:rsidR="008C49C3" w:rsidRPr="00B22BC0">
        <w:rPr>
          <w:rFonts w:ascii="Times New Roman" w:hAnsi="Times New Roman" w:cs="Times New Roman"/>
          <w:sz w:val="28"/>
          <w:szCs w:val="28"/>
          <w:lang w:val="uk-UA"/>
        </w:rPr>
        <w:t>перспектив</w:t>
      </w:r>
      <w:r w:rsidR="00C07D37"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 вирішення проблем голоду та нестачі питної води у світі</w:t>
      </w:r>
      <w:r w:rsidR="008C49C3" w:rsidRPr="00B22B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0602" w:rsidRPr="00B22BC0" w:rsidRDefault="00350602" w:rsidP="00B22BC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B22BC0">
        <w:rPr>
          <w:rFonts w:ascii="Times New Roman" w:hAnsi="Times New Roman" w:cs="Times New Roman"/>
          <w:b/>
          <w:sz w:val="28"/>
          <w:szCs w:val="28"/>
          <w:lang w:val="uk-UA"/>
        </w:rPr>
        <w:t>Об’єкт дослідження</w:t>
      </w:r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8C49C3" w:rsidRPr="00B22BC0">
        <w:rPr>
          <w:rFonts w:ascii="Times New Roman" w:hAnsi="Times New Roman" w:cs="Times New Roman"/>
          <w:sz w:val="28"/>
          <w:szCs w:val="28"/>
          <w:lang w:val="uk-UA"/>
        </w:rPr>
        <w:t>перспективи вирішення проблем голоду та нестачі питної води у світі.</w:t>
      </w:r>
    </w:p>
    <w:p w:rsidR="00350602" w:rsidRPr="00B22BC0" w:rsidRDefault="00350602" w:rsidP="00B22BC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B22BC0">
        <w:rPr>
          <w:rFonts w:ascii="Times New Roman" w:hAnsi="Times New Roman" w:cs="Times New Roman"/>
          <w:b/>
          <w:sz w:val="28"/>
          <w:szCs w:val="28"/>
          <w:lang w:val="uk-UA"/>
        </w:rPr>
        <w:t>Предмет дослідження</w:t>
      </w:r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 – суспільні відносини, що виникають у зв’язку з </w:t>
      </w:r>
      <w:r w:rsidR="008C49C3" w:rsidRPr="00B22BC0">
        <w:rPr>
          <w:rFonts w:ascii="Times New Roman" w:hAnsi="Times New Roman" w:cs="Times New Roman"/>
          <w:sz w:val="28"/>
          <w:szCs w:val="28"/>
          <w:lang w:val="uk-UA"/>
        </w:rPr>
        <w:t>вирішенням проблем голоду та нестачі питної води у світі.</w:t>
      </w:r>
    </w:p>
    <w:p w:rsidR="00350602" w:rsidRPr="00B22BC0" w:rsidRDefault="00350602" w:rsidP="00B22BC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B22BC0">
        <w:rPr>
          <w:rFonts w:ascii="Times New Roman" w:hAnsi="Times New Roman" w:cs="Times New Roman"/>
          <w:b/>
          <w:sz w:val="28"/>
          <w:szCs w:val="28"/>
          <w:lang w:val="uk-UA"/>
        </w:rPr>
        <w:t>Структура курсової роботи.</w:t>
      </w:r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 Курсова робота складається зі вступу, двох розділів, висновків та списку використаних джерел.</w:t>
      </w:r>
    </w:p>
    <w:p w:rsidR="001C4026" w:rsidRPr="00B22BC0" w:rsidRDefault="001C4026" w:rsidP="00B22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19A9" w:rsidRPr="00B22BC0" w:rsidRDefault="002419A9" w:rsidP="00B22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BC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419A9" w:rsidRPr="00B22BC0" w:rsidRDefault="002419A9" w:rsidP="00B22BC0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2BC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1. ЗАГАЛЬНА ХАРАКТЕРИСТИКА ГЛОБАЛЬНИХ ПРОБЛЕМ</w:t>
      </w:r>
      <w:bookmarkStart w:id="2" w:name="_Toc67836128"/>
      <w:bookmarkEnd w:id="1"/>
      <w:r w:rsidR="001C4026" w:rsidRPr="00B22B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2BC0">
        <w:rPr>
          <w:rFonts w:ascii="Times New Roman" w:hAnsi="Times New Roman" w:cs="Times New Roman"/>
          <w:b/>
          <w:sz w:val="28"/>
          <w:szCs w:val="28"/>
          <w:lang w:val="uk-UA"/>
        </w:rPr>
        <w:t>ЛЮДСТВА</w:t>
      </w:r>
      <w:bookmarkEnd w:id="2"/>
    </w:p>
    <w:p w:rsidR="001C4026" w:rsidRPr="00B22BC0" w:rsidRDefault="001C4026" w:rsidP="00B22BC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Toc67836129"/>
    </w:p>
    <w:p w:rsidR="002419A9" w:rsidRPr="00B22BC0" w:rsidRDefault="002419A9" w:rsidP="00B22BC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2BC0">
        <w:rPr>
          <w:rFonts w:ascii="Times New Roman" w:hAnsi="Times New Roman" w:cs="Times New Roman"/>
          <w:b/>
          <w:sz w:val="28"/>
          <w:szCs w:val="28"/>
          <w:lang w:val="uk-UA"/>
        </w:rPr>
        <w:t>1.1. Поняття та особливості глобальних проблем людства</w:t>
      </w:r>
      <w:bookmarkEnd w:id="3"/>
    </w:p>
    <w:p w:rsidR="001C4026" w:rsidRPr="00B22BC0" w:rsidRDefault="001C4026" w:rsidP="00B22BC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</w:p>
    <w:p w:rsidR="001C4026" w:rsidRPr="00B22BC0" w:rsidRDefault="00232A51" w:rsidP="00B22BC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B22BC0">
        <w:rPr>
          <w:sz w:val="28"/>
          <w:szCs w:val="28"/>
          <w:lang w:val="uk-UA"/>
        </w:rPr>
        <w:t>Протягом останніх десятиліть досить гостро</w:t>
      </w:r>
      <w:r w:rsidR="00136815" w:rsidRPr="00B22BC0">
        <w:rPr>
          <w:sz w:val="28"/>
          <w:szCs w:val="28"/>
          <w:lang w:val="uk-UA"/>
        </w:rPr>
        <w:t xml:space="preserve"> </w:t>
      </w:r>
      <w:r w:rsidRPr="00B22BC0">
        <w:rPr>
          <w:sz w:val="28"/>
          <w:szCs w:val="28"/>
          <w:lang w:val="uk-UA"/>
        </w:rPr>
        <w:t xml:space="preserve">постало багато складних </w:t>
      </w:r>
      <w:proofErr w:type="spellStart"/>
      <w:r w:rsidRPr="00B22BC0">
        <w:rPr>
          <w:sz w:val="28"/>
          <w:szCs w:val="28"/>
          <w:lang w:val="uk-UA"/>
        </w:rPr>
        <w:t>безпекових</w:t>
      </w:r>
      <w:proofErr w:type="spellEnd"/>
      <w:r w:rsidRPr="00B22BC0">
        <w:rPr>
          <w:sz w:val="28"/>
          <w:szCs w:val="28"/>
          <w:lang w:val="uk-UA"/>
        </w:rPr>
        <w:t xml:space="preserve"> та соціально-економічних проблем, які дістали назву глобальних. Серед них вагомою є продовольча проблема. Для розв’язання останньої недостатньо зусиль окремої держави, а потрібне добре налагоджене співробітництво багатьох суб’єктів міжнародного права. У зв’язку зі складністю прояву проблема є однією з найбільш загрозливих і пот</w:t>
      </w:r>
      <w:r w:rsidR="001C4026" w:rsidRPr="00B22BC0">
        <w:rPr>
          <w:sz w:val="28"/>
          <w:szCs w:val="28"/>
          <w:lang w:val="uk-UA"/>
        </w:rPr>
        <w:t>ребує негайного вирішення.</w:t>
      </w:r>
    </w:p>
    <w:p w:rsidR="00232A51" w:rsidRPr="00B22BC0" w:rsidRDefault="00232A51" w:rsidP="00B22BC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B22BC0">
        <w:rPr>
          <w:sz w:val="28"/>
          <w:szCs w:val="28"/>
          <w:lang w:val="uk-UA"/>
        </w:rPr>
        <w:t>Лише після створення у 1945 р. Продовольчої й сільськогосподарської організації при ООН (</w:t>
      </w:r>
      <w:proofErr w:type="spellStart"/>
      <w:r w:rsidRPr="00B22BC0">
        <w:rPr>
          <w:sz w:val="28"/>
          <w:szCs w:val="28"/>
          <w:lang w:val="uk-UA"/>
        </w:rPr>
        <w:t>ФАО</w:t>
      </w:r>
      <w:proofErr w:type="spellEnd"/>
      <w:r w:rsidRPr="00B22BC0">
        <w:rPr>
          <w:sz w:val="28"/>
          <w:szCs w:val="28"/>
          <w:lang w:val="uk-UA"/>
        </w:rPr>
        <w:t>) розпочався глибокий аналіз стану забезпечення населення нашої планети продовольством, виявлено основні господарські регіони виробництва продуктів харчування та споживання продовольчої продукції [4]. Фахівці вважають, що продовольча проблема – це багатопланове явище, яке впливає на всі суспільні процеси й тому має розглядатися у взаємозв’язку з економічною системою, політичним устроєм держави, національними традиціями господарювання тощо.</w:t>
      </w:r>
    </w:p>
    <w:p w:rsidR="001C4026" w:rsidRPr="00B22BC0" w:rsidRDefault="001C4026" w:rsidP="00B22BC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2419A9" w:rsidRPr="00B22BC0" w:rsidRDefault="002419A9" w:rsidP="0044774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4" w:name="_Toc67836130"/>
      <w:r w:rsidRPr="00B22BC0">
        <w:rPr>
          <w:rFonts w:ascii="Times New Roman" w:hAnsi="Times New Roman" w:cs="Times New Roman"/>
          <w:b/>
          <w:sz w:val="28"/>
          <w:szCs w:val="28"/>
          <w:lang w:val="uk-UA"/>
        </w:rPr>
        <w:t>1.2. Види глобальних проблем людства та їх характеристика</w:t>
      </w:r>
      <w:bookmarkEnd w:id="4"/>
    </w:p>
    <w:p w:rsidR="00136815" w:rsidRPr="00B22BC0" w:rsidRDefault="00136815" w:rsidP="00B22BC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1C4026" w:rsidRPr="00B22BC0" w:rsidRDefault="001C4026" w:rsidP="00B22BC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B22B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юдство живе у дивовижні часи, коли ми знаємо більше про світ, ніж будь-коли. У нас є потужні комп’ютери та засоби штучного інтелекту, які аналізують різноманітні дані для нас. За допомогою Інтернету ми підключені до всіх знань планети. Автоматизація полегшує наше щоденне життя. Рівень насильницької </w:t>
      </w:r>
      <w:r w:rsidR="00B22B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типравності</w:t>
      </w:r>
      <w:r w:rsidRPr="00B22B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нижується, і війн стає менше, ніж будь-коли в історії. Ми живемо у світі інформації, і все-таки настільки паралізовані у </w:t>
      </w:r>
      <w:r w:rsidRPr="00B22B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страху, що через нього не можемо побачити очевидні шляхи вирішення глобальних проблем людства.</w:t>
      </w:r>
    </w:p>
    <w:p w:rsidR="002419A9" w:rsidRPr="00B22BC0" w:rsidRDefault="002419A9" w:rsidP="00B22BC0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5" w:name="_Toc67836131"/>
      <w:r w:rsidRPr="00B22BC0">
        <w:rPr>
          <w:rFonts w:ascii="Times New Roman" w:hAnsi="Times New Roman" w:cs="Times New Roman"/>
          <w:b/>
          <w:sz w:val="28"/>
          <w:szCs w:val="28"/>
          <w:lang w:val="uk-UA"/>
        </w:rPr>
        <w:t>РОЗДІЛ 2. ПЕРСПЕКТИВИ ВИРІШЕННЯ ПРОБЛЕМ ГОЛОДУ ТА</w:t>
      </w:r>
      <w:bookmarkEnd w:id="5"/>
    </w:p>
    <w:p w:rsidR="002419A9" w:rsidRPr="00B22BC0" w:rsidRDefault="002419A9" w:rsidP="00B22BC0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6" w:name="_Toc67836132"/>
      <w:r w:rsidRPr="00B22BC0">
        <w:rPr>
          <w:rFonts w:ascii="Times New Roman" w:hAnsi="Times New Roman" w:cs="Times New Roman"/>
          <w:b/>
          <w:sz w:val="28"/>
          <w:szCs w:val="28"/>
          <w:lang w:val="uk-UA"/>
        </w:rPr>
        <w:t>НЕСТАЧІ ПИТНОЇ ВОДИ У СВІТІ</w:t>
      </w:r>
      <w:bookmarkEnd w:id="6"/>
    </w:p>
    <w:p w:rsidR="001C4026" w:rsidRPr="00B22BC0" w:rsidRDefault="001C4026" w:rsidP="00B22BC0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19A9" w:rsidRPr="00B22BC0" w:rsidRDefault="002419A9" w:rsidP="00B22BC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7" w:name="_Toc67836133"/>
      <w:r w:rsidRPr="00B22BC0">
        <w:rPr>
          <w:rFonts w:ascii="Times New Roman" w:hAnsi="Times New Roman" w:cs="Times New Roman"/>
          <w:b/>
          <w:sz w:val="28"/>
          <w:szCs w:val="28"/>
          <w:lang w:val="uk-UA"/>
        </w:rPr>
        <w:t>2.1.Суть проблем голоду та нестачі питної води</w:t>
      </w:r>
      <w:bookmarkEnd w:id="7"/>
    </w:p>
    <w:p w:rsidR="001C4026" w:rsidRPr="00B22BC0" w:rsidRDefault="001C4026" w:rsidP="00B22BC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417E49" w:rsidRPr="00B22BC0" w:rsidRDefault="00232A51" w:rsidP="00B22BC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Вода вважається колискою життя, без неї неможливе біологічне існування всіх живих організмів, тому що вона є учасником всіх біологічних процесів, що відбуваються у живій природі. Давньогрецькі вчені говорили: «Вода – це життя», а сучасні вчені говорять: «Чиста вода – це здорове життя.» Французький учений Луї Пастер відзначив, що людина, яка на 70 % складається з води, 80 % </w:t>
      </w:r>
      <w:r w:rsidR="008C49C3" w:rsidRPr="00B22BC0">
        <w:rPr>
          <w:rFonts w:ascii="Times New Roman" w:hAnsi="Times New Roman" w:cs="Times New Roman"/>
          <w:sz w:val="28"/>
          <w:szCs w:val="28"/>
          <w:lang w:val="uk-UA"/>
        </w:rPr>
        <w:t>хвороб випиває з водою [1</w:t>
      </w:r>
      <w:r w:rsidR="00417E49" w:rsidRPr="00B22BC0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417E49" w:rsidRPr="00B22BC0" w:rsidRDefault="00232A51" w:rsidP="00B22BC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B22BC0">
        <w:rPr>
          <w:rFonts w:ascii="Times New Roman" w:hAnsi="Times New Roman" w:cs="Times New Roman"/>
          <w:sz w:val="28"/>
          <w:szCs w:val="28"/>
          <w:lang w:val="uk-UA"/>
        </w:rPr>
        <w:t>Право на воду, як одне з найголовніших прав людини було визнано світовою спільнотою у ХХІ столітті, так Всесвітня організація охорони здоров’я визначаючи критерії якості життя, поставила фактор води на перше місце. У 2002 році Міжнародна комісія з економічних, соціальних та культурних прав затвердила Коментар 15 в якому зазначено: «Кожний має право на адекватну кількість безпечної води необхідної для: запобігання смерті від зневоднення, зниження ризику від хвороб, пов’язаних з водою, і забезпечення водоспоживання, приготування їжі та дотримання правил особистої та домашньої гігієни». 28 липня 2010 р. Генеральна Асамблея ООН 549 прийняла резолюцію 64/292, яка визнала право на безпечну воду та санітарію як базове право людини, що має суттєво важливе значення для повноцінного життя т</w:t>
      </w:r>
      <w:r w:rsidR="00417E49" w:rsidRPr="00B22BC0">
        <w:rPr>
          <w:rFonts w:ascii="Times New Roman" w:hAnsi="Times New Roman" w:cs="Times New Roman"/>
          <w:sz w:val="28"/>
          <w:szCs w:val="28"/>
          <w:lang w:val="uk-UA"/>
        </w:rPr>
        <w:t>а забезпечення всіх інших прав</w:t>
      </w:r>
      <w:r w:rsidR="008C49C3"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 [23, с. 111].</w:t>
      </w:r>
    </w:p>
    <w:p w:rsidR="00417E49" w:rsidRPr="00B22BC0" w:rsidRDefault="00417E49" w:rsidP="00B22BC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2419A9" w:rsidRPr="00B22BC0" w:rsidRDefault="002419A9" w:rsidP="00B22BC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8" w:name="_Toc67836134"/>
      <w:r w:rsidRPr="00B22BC0">
        <w:rPr>
          <w:rFonts w:ascii="Times New Roman" w:hAnsi="Times New Roman" w:cs="Times New Roman"/>
          <w:b/>
          <w:sz w:val="28"/>
          <w:szCs w:val="28"/>
          <w:lang w:val="uk-UA"/>
        </w:rPr>
        <w:t>2.2. Шляхи та перспективи вирішення проблем голоду та нестачі питної води</w:t>
      </w:r>
      <w:bookmarkEnd w:id="8"/>
    </w:p>
    <w:p w:rsidR="00350602" w:rsidRPr="00B22BC0" w:rsidRDefault="00350602" w:rsidP="00B22BC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350602" w:rsidRPr="00B22BC0" w:rsidRDefault="00417E49" w:rsidP="00B22BC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B22BC0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вирішення проблеми нестачі питної води слід віднести розробку нових технологій для переробки та очищення води, яка полягає в першу чергу в опрісненні морської (солоної) води. Яскравим прикладом виходу проблеми нестачі питної води знайшла Саудівська Аравія, територія якої</w:t>
      </w:r>
      <w:r w:rsidR="00350602"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 95 відсотків займають пустелі.</w:t>
      </w:r>
    </w:p>
    <w:p w:rsidR="00350602" w:rsidRPr="00B22BC0" w:rsidRDefault="00417E49" w:rsidP="00B22BC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На даний час потреба в прісній воді забезпечується за рахунок </w:t>
      </w:r>
      <w:proofErr w:type="spellStart"/>
      <w:r w:rsidRPr="00B22BC0">
        <w:rPr>
          <w:rFonts w:ascii="Times New Roman" w:hAnsi="Times New Roman" w:cs="Times New Roman"/>
          <w:sz w:val="28"/>
          <w:szCs w:val="28"/>
          <w:lang w:val="uk-UA"/>
        </w:rPr>
        <w:t>непоновлюваних</w:t>
      </w:r>
      <w:proofErr w:type="spellEnd"/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 підземних вод (82 %), поверхневих стоків (12 %) і опріснення морської води (6 %). За прогнозами фа</w:t>
      </w:r>
      <w:r w:rsidR="00136815" w:rsidRPr="00B22BC0">
        <w:rPr>
          <w:rFonts w:ascii="Times New Roman" w:hAnsi="Times New Roman" w:cs="Times New Roman"/>
          <w:sz w:val="28"/>
          <w:szCs w:val="28"/>
          <w:lang w:val="uk-UA"/>
        </w:rPr>
        <w:t>хівців, виявле</w:t>
      </w:r>
      <w:r w:rsidRPr="00B22BC0">
        <w:rPr>
          <w:rFonts w:ascii="Times New Roman" w:hAnsi="Times New Roman" w:cs="Times New Roman"/>
          <w:sz w:val="28"/>
          <w:szCs w:val="28"/>
          <w:lang w:val="uk-UA"/>
        </w:rPr>
        <w:t>них запасів підземних вод, вистачить лише на 30 років. Враховуючи виснаження запасів і з метою попередження гострого дефіциту води, в країні побудовані і продовжують будуватися потужні заводи з опріснення морської води. На даний момент на всіх 30 саудівських опріснювальних заводах в сукупності виробляється щодоби близь</w:t>
      </w:r>
      <w:r w:rsidR="00350602" w:rsidRPr="00B22BC0">
        <w:rPr>
          <w:rFonts w:ascii="Times New Roman" w:hAnsi="Times New Roman" w:cs="Times New Roman"/>
          <w:sz w:val="28"/>
          <w:szCs w:val="28"/>
          <w:lang w:val="uk-UA"/>
        </w:rPr>
        <w:t>ко 3,0 млн. куб. м чистої води</w:t>
      </w:r>
      <w:r w:rsidR="008C49C3"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 [1].</w:t>
      </w:r>
    </w:p>
    <w:p w:rsidR="002419A9" w:rsidRPr="00B22BC0" w:rsidRDefault="002419A9" w:rsidP="00B22BC0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9" w:name="_Toc67836135"/>
      <w:bookmarkStart w:id="10" w:name="_GoBack"/>
      <w:r w:rsidRPr="00B22BC0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bookmarkEnd w:id="9"/>
    </w:p>
    <w:bookmarkEnd w:id="10"/>
    <w:p w:rsidR="008C49C3" w:rsidRPr="00B22BC0" w:rsidRDefault="008C49C3" w:rsidP="00B22BC0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8C49C3" w:rsidRPr="00B22BC0" w:rsidRDefault="008C49C3" w:rsidP="00B22BC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B22BC0">
        <w:rPr>
          <w:sz w:val="28"/>
          <w:szCs w:val="28"/>
          <w:lang w:val="uk-UA"/>
        </w:rPr>
        <w:t>Усвідомлення людства як планетарного фактора відбувається не лише завдяки позитивним аспектам його впливу на світ, але і через цілий комплекс негативних наслідків техногенного шляху розвитку. Глобальний характер цих проблем не дозволяє їх вирішувати регіонально, тобто з точки зору однієї або декількох держав. Організаційно для вирішення глобальних проблем неминуче потрібно буде створити спеціальний «генеральний штаб людства», який повинен визначити стратегію використання знань для запобігання глобальним катастрофам.</w:t>
      </w:r>
    </w:p>
    <w:p w:rsidR="008C49C3" w:rsidRPr="00B22BC0" w:rsidRDefault="008C49C3" w:rsidP="00B22BC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B22BC0">
        <w:rPr>
          <w:sz w:val="28"/>
          <w:szCs w:val="28"/>
          <w:lang w:val="uk-UA"/>
        </w:rPr>
        <w:t xml:space="preserve">З’ясовуючи шляхи вирішення глобальних проблем, необхідно визначити стратегію їх вирішення. Тут, як вихідну точку, можна взяти їх класифікацію на три взаємопов’язані групи. Сьогодні є багато спроб розробити рішення глобальних проблем. </w:t>
      </w:r>
    </w:p>
    <w:p w:rsidR="00604C18" w:rsidRPr="00B22BC0" w:rsidRDefault="002419A9" w:rsidP="00B22BC0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1" w:name="_Toc67836136"/>
      <w:r w:rsidRPr="00B22BC0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  <w:bookmarkEnd w:id="11"/>
    </w:p>
    <w:p w:rsidR="00417E49" w:rsidRPr="00B22BC0" w:rsidRDefault="00417E49" w:rsidP="00B22BC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36815" w:rsidRPr="00B22BC0" w:rsidRDefault="00136815" w:rsidP="00B22BC0">
      <w:pPr>
        <w:pStyle w:val="ac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22BC0">
        <w:rPr>
          <w:rFonts w:ascii="Times New Roman" w:hAnsi="Times New Roman" w:cs="Times New Roman"/>
          <w:sz w:val="28"/>
          <w:szCs w:val="28"/>
          <w:lang w:val="uk-UA"/>
        </w:rPr>
        <w:lastRenderedPageBreak/>
        <w:t>National</w:t>
      </w:r>
      <w:proofErr w:type="spellEnd"/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2BC0">
        <w:rPr>
          <w:rFonts w:ascii="Times New Roman" w:hAnsi="Times New Roman" w:cs="Times New Roman"/>
          <w:sz w:val="28"/>
          <w:szCs w:val="28"/>
          <w:lang w:val="uk-UA"/>
        </w:rPr>
        <w:t>Intelligence</w:t>
      </w:r>
      <w:proofErr w:type="spellEnd"/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2BC0">
        <w:rPr>
          <w:rFonts w:ascii="Times New Roman" w:hAnsi="Times New Roman" w:cs="Times New Roman"/>
          <w:sz w:val="28"/>
          <w:szCs w:val="28"/>
          <w:lang w:val="uk-UA"/>
        </w:rPr>
        <w:t>Council</w:t>
      </w:r>
      <w:proofErr w:type="spellEnd"/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B22BC0">
        <w:rPr>
          <w:rFonts w:ascii="Times New Roman" w:hAnsi="Times New Roman" w:cs="Times New Roman"/>
          <w:sz w:val="28"/>
          <w:szCs w:val="28"/>
          <w:lang w:val="uk-UA"/>
        </w:rPr>
        <w:t>Global</w:t>
      </w:r>
      <w:proofErr w:type="spellEnd"/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2BC0">
        <w:rPr>
          <w:rFonts w:ascii="Times New Roman" w:hAnsi="Times New Roman" w:cs="Times New Roman"/>
          <w:sz w:val="28"/>
          <w:szCs w:val="28"/>
          <w:lang w:val="uk-UA"/>
        </w:rPr>
        <w:t>Trends</w:t>
      </w:r>
      <w:proofErr w:type="spellEnd"/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proofErr w:type="spellStart"/>
      <w:r w:rsidRPr="00B22BC0">
        <w:rPr>
          <w:rFonts w:ascii="Times New Roman" w:hAnsi="Times New Roman" w:cs="Times New Roman"/>
          <w:sz w:val="28"/>
          <w:szCs w:val="28"/>
          <w:lang w:val="uk-UA"/>
        </w:rPr>
        <w:t>National</w:t>
      </w:r>
      <w:proofErr w:type="spellEnd"/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2BC0">
        <w:rPr>
          <w:rFonts w:ascii="Times New Roman" w:hAnsi="Times New Roman" w:cs="Times New Roman"/>
          <w:sz w:val="28"/>
          <w:szCs w:val="28"/>
          <w:lang w:val="uk-UA"/>
        </w:rPr>
        <w:t>Intelligence</w:t>
      </w:r>
      <w:proofErr w:type="spellEnd"/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2BC0">
        <w:rPr>
          <w:rFonts w:ascii="Times New Roman" w:hAnsi="Times New Roman" w:cs="Times New Roman"/>
          <w:sz w:val="28"/>
          <w:szCs w:val="28"/>
          <w:lang w:val="uk-UA"/>
        </w:rPr>
        <w:t>Council</w:t>
      </w:r>
      <w:proofErr w:type="spellEnd"/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2B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URL: </w:t>
      </w:r>
      <w:hyperlink r:id="rId8" w:history="1">
        <w:r w:rsidRPr="00B22BC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www.dni.gov/nic/globaltrends</w:t>
        </w:r>
      </w:hyperlink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28.03.2021).</w:t>
      </w:r>
    </w:p>
    <w:p w:rsidR="00136815" w:rsidRPr="00B22BC0" w:rsidRDefault="00136815" w:rsidP="00B22BC0">
      <w:pPr>
        <w:pStyle w:val="ac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22BC0">
        <w:rPr>
          <w:rFonts w:ascii="Times New Roman" w:hAnsi="Times New Roman" w:cs="Times New Roman"/>
          <w:sz w:val="28"/>
          <w:szCs w:val="28"/>
          <w:lang w:val="uk-UA"/>
        </w:rPr>
        <w:t>Артюшок</w:t>
      </w:r>
      <w:proofErr w:type="spellEnd"/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 К. А. Критерії та індикатори економічної безпеки і збалансованого розвитку регіону. </w:t>
      </w:r>
      <w:r w:rsidRPr="00B22BC0">
        <w:rPr>
          <w:rFonts w:ascii="Times New Roman" w:hAnsi="Times New Roman" w:cs="Times New Roman"/>
          <w:i/>
          <w:sz w:val="28"/>
          <w:szCs w:val="28"/>
          <w:lang w:val="uk-UA"/>
        </w:rPr>
        <w:t>Екологічний менеджмент.</w:t>
      </w:r>
      <w:r w:rsidR="00B22B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2BC0">
        <w:rPr>
          <w:rFonts w:ascii="Times New Roman" w:hAnsi="Times New Roman" w:cs="Times New Roman"/>
          <w:sz w:val="28"/>
          <w:szCs w:val="28"/>
          <w:lang w:val="uk-UA"/>
        </w:rPr>
        <w:t>2016. №3. С. 59-66.</w:t>
      </w:r>
    </w:p>
    <w:p w:rsidR="00136815" w:rsidRPr="00B22BC0" w:rsidRDefault="00136815" w:rsidP="00B22BC0">
      <w:pPr>
        <w:pStyle w:val="ac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22BC0">
        <w:rPr>
          <w:rFonts w:ascii="Times New Roman" w:hAnsi="Times New Roman" w:cs="Times New Roman"/>
          <w:sz w:val="28"/>
          <w:szCs w:val="28"/>
          <w:lang w:val="uk-UA"/>
        </w:rPr>
        <w:t>Бауман</w:t>
      </w:r>
      <w:proofErr w:type="spellEnd"/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 З. Плинні часи : життя в добу </w:t>
      </w:r>
      <w:proofErr w:type="spellStart"/>
      <w:r w:rsidRPr="00B22BC0">
        <w:rPr>
          <w:rFonts w:ascii="Times New Roman" w:hAnsi="Times New Roman" w:cs="Times New Roman"/>
          <w:sz w:val="28"/>
          <w:szCs w:val="28"/>
          <w:lang w:val="uk-UA"/>
        </w:rPr>
        <w:t>непевности</w:t>
      </w:r>
      <w:proofErr w:type="spellEnd"/>
      <w:r w:rsidR="00B22BC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22BC0">
        <w:rPr>
          <w:rFonts w:ascii="Times New Roman" w:hAnsi="Times New Roman" w:cs="Times New Roman"/>
          <w:sz w:val="28"/>
          <w:szCs w:val="28"/>
          <w:lang w:val="uk-UA"/>
        </w:rPr>
        <w:t>К.: Критика, 2013. 176 с.</w:t>
      </w:r>
    </w:p>
    <w:p w:rsidR="00136815" w:rsidRPr="00B22BC0" w:rsidRDefault="00136815" w:rsidP="00B22BC0">
      <w:pPr>
        <w:pStyle w:val="ac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B22BC0">
        <w:rPr>
          <w:rFonts w:ascii="Times New Roman" w:hAnsi="Times New Roman" w:cs="Times New Roman"/>
          <w:sz w:val="28"/>
          <w:szCs w:val="28"/>
          <w:lang w:val="uk-UA"/>
        </w:rPr>
        <w:t>Білец</w:t>
      </w:r>
      <w:r w:rsidR="00B22BC0">
        <w:rPr>
          <w:rFonts w:ascii="Times New Roman" w:hAnsi="Times New Roman" w:cs="Times New Roman"/>
          <w:sz w:val="28"/>
          <w:szCs w:val="28"/>
          <w:lang w:val="uk-UA"/>
        </w:rPr>
        <w:t>ький М. І. Соціальна географія.</w:t>
      </w:r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 Львів: ЛНУ ім. І. Франка, 2014. 468 с.</w:t>
      </w:r>
    </w:p>
    <w:p w:rsidR="00136815" w:rsidRPr="00B22BC0" w:rsidRDefault="00136815" w:rsidP="00B22BC0">
      <w:pPr>
        <w:pStyle w:val="ac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22BC0">
        <w:rPr>
          <w:rFonts w:ascii="Times New Roman" w:hAnsi="Times New Roman" w:cs="Times New Roman"/>
          <w:sz w:val="28"/>
          <w:szCs w:val="28"/>
          <w:lang w:val="uk-UA"/>
        </w:rPr>
        <w:t>Большая</w:t>
      </w:r>
      <w:proofErr w:type="spellEnd"/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2BC0">
        <w:rPr>
          <w:rFonts w:ascii="Times New Roman" w:hAnsi="Times New Roman" w:cs="Times New Roman"/>
          <w:sz w:val="28"/>
          <w:szCs w:val="28"/>
          <w:lang w:val="uk-UA"/>
        </w:rPr>
        <w:t>идея</w:t>
      </w:r>
      <w:proofErr w:type="spellEnd"/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 2014 </w:t>
      </w:r>
      <w:proofErr w:type="spellStart"/>
      <w:r w:rsidRPr="00B22BC0">
        <w:rPr>
          <w:rFonts w:ascii="Times New Roman" w:hAnsi="Times New Roman" w:cs="Times New Roman"/>
          <w:sz w:val="28"/>
          <w:szCs w:val="28"/>
          <w:lang w:val="uk-UA"/>
        </w:rPr>
        <w:t>года</w:t>
      </w:r>
      <w:proofErr w:type="spellEnd"/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22BC0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2BC0">
        <w:rPr>
          <w:rFonts w:ascii="Times New Roman" w:hAnsi="Times New Roman" w:cs="Times New Roman"/>
          <w:sz w:val="28"/>
          <w:szCs w:val="28"/>
          <w:lang w:val="uk-UA"/>
        </w:rPr>
        <w:t>борьбы</w:t>
      </w:r>
      <w:proofErr w:type="spellEnd"/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B22BC0">
        <w:rPr>
          <w:rFonts w:ascii="Times New Roman" w:hAnsi="Times New Roman" w:cs="Times New Roman"/>
          <w:sz w:val="28"/>
          <w:szCs w:val="28"/>
          <w:lang w:val="uk-UA"/>
        </w:rPr>
        <w:t>изменением</w:t>
      </w:r>
      <w:proofErr w:type="spellEnd"/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2BC0">
        <w:rPr>
          <w:rFonts w:ascii="Times New Roman" w:hAnsi="Times New Roman" w:cs="Times New Roman"/>
          <w:sz w:val="28"/>
          <w:szCs w:val="28"/>
          <w:lang w:val="uk-UA"/>
        </w:rPr>
        <w:t>климата</w:t>
      </w:r>
      <w:proofErr w:type="spellEnd"/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2B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URL: </w:t>
      </w:r>
      <w:hyperlink r:id="rId9" w:history="1">
        <w:r w:rsidRPr="00B22BC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www.un.org/climatechange/summit/ru/2014/06/big-idea-2014-theyear-for-climate-action-by-ban-ki-moon</w:t>
        </w:r>
      </w:hyperlink>
      <w:r w:rsidRPr="00B22BC0">
        <w:rPr>
          <w:rFonts w:ascii="Times New Roman" w:hAnsi="Times New Roman" w:cs="Times New Roman"/>
          <w:sz w:val="28"/>
          <w:szCs w:val="28"/>
          <w:lang w:val="uk-UA"/>
        </w:rPr>
        <w:t>. (дата звернення 28.03.2021).</w:t>
      </w:r>
    </w:p>
    <w:p w:rsidR="00136815" w:rsidRPr="00B22BC0" w:rsidRDefault="00136815" w:rsidP="00B22BC0">
      <w:pPr>
        <w:pStyle w:val="ac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22BC0">
        <w:rPr>
          <w:rFonts w:ascii="Times New Roman" w:hAnsi="Times New Roman" w:cs="Times New Roman"/>
          <w:sz w:val="28"/>
          <w:szCs w:val="28"/>
          <w:lang w:val="uk-UA"/>
        </w:rPr>
        <w:t>Бурик</w:t>
      </w:r>
      <w:proofErr w:type="spellEnd"/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 З. М. Формування концепції сталого розвитку регіону. </w:t>
      </w:r>
      <w:r w:rsidRPr="00B22B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ія та практика державного управління і місцевого самоврядування. </w:t>
      </w:r>
      <w:r w:rsidRPr="00B22BC0">
        <w:rPr>
          <w:rFonts w:ascii="Times New Roman" w:hAnsi="Times New Roman" w:cs="Times New Roman"/>
          <w:sz w:val="28"/>
          <w:szCs w:val="28"/>
          <w:lang w:val="uk-UA"/>
        </w:rPr>
        <w:t>2014. №1.</w:t>
      </w:r>
      <w:r w:rsidRPr="00B22B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URL: </w:t>
      </w:r>
      <w:hyperlink r:id="rId10" w:history="1">
        <w:r w:rsidR="00B22BC0" w:rsidRPr="005A7C2E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el-zbirn-du.at.ua/2014_1/22.pdf</w:t>
        </w:r>
      </w:hyperlink>
      <w:r w:rsidR="00B22B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2BC0">
        <w:rPr>
          <w:rFonts w:ascii="Times New Roman" w:hAnsi="Times New Roman" w:cs="Times New Roman"/>
          <w:sz w:val="28"/>
          <w:szCs w:val="28"/>
          <w:lang w:val="uk-UA"/>
        </w:rPr>
        <w:t>(дата звернення 28.03.2021).</w:t>
      </w:r>
    </w:p>
    <w:p w:rsidR="00136815" w:rsidRPr="00B22BC0" w:rsidRDefault="00136815" w:rsidP="00B22BC0">
      <w:pPr>
        <w:pStyle w:val="ac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22BC0">
        <w:rPr>
          <w:rFonts w:ascii="Times New Roman" w:hAnsi="Times New Roman" w:cs="Times New Roman"/>
          <w:sz w:val="28"/>
          <w:szCs w:val="28"/>
          <w:lang w:val="uk-UA"/>
        </w:rPr>
        <w:t>Гаджи</w:t>
      </w:r>
      <w:r w:rsidR="00B22BC0">
        <w:rPr>
          <w:rFonts w:ascii="Times New Roman" w:hAnsi="Times New Roman" w:cs="Times New Roman"/>
          <w:sz w:val="28"/>
          <w:szCs w:val="28"/>
          <w:lang w:val="uk-UA"/>
        </w:rPr>
        <w:t>ев</w:t>
      </w:r>
      <w:proofErr w:type="spellEnd"/>
      <w:r w:rsidR="00B22BC0">
        <w:rPr>
          <w:rFonts w:ascii="Times New Roman" w:hAnsi="Times New Roman" w:cs="Times New Roman"/>
          <w:sz w:val="28"/>
          <w:szCs w:val="28"/>
          <w:lang w:val="uk-UA"/>
        </w:rPr>
        <w:t xml:space="preserve"> К. С. </w:t>
      </w:r>
      <w:proofErr w:type="spellStart"/>
      <w:r w:rsidR="00B22BC0">
        <w:rPr>
          <w:rFonts w:ascii="Times New Roman" w:hAnsi="Times New Roman" w:cs="Times New Roman"/>
          <w:sz w:val="28"/>
          <w:szCs w:val="28"/>
          <w:lang w:val="uk-UA"/>
        </w:rPr>
        <w:t>Введение</w:t>
      </w:r>
      <w:proofErr w:type="spellEnd"/>
      <w:r w:rsidR="00B22BC0">
        <w:rPr>
          <w:rFonts w:ascii="Times New Roman" w:hAnsi="Times New Roman" w:cs="Times New Roman"/>
          <w:sz w:val="28"/>
          <w:szCs w:val="28"/>
          <w:lang w:val="uk-UA"/>
        </w:rPr>
        <w:t xml:space="preserve"> в геополітику. </w:t>
      </w:r>
      <w:proofErr w:type="spellStart"/>
      <w:r w:rsidRPr="00B22BC0">
        <w:rPr>
          <w:rFonts w:ascii="Times New Roman" w:hAnsi="Times New Roman" w:cs="Times New Roman"/>
          <w:sz w:val="28"/>
          <w:szCs w:val="28"/>
          <w:lang w:val="uk-UA"/>
        </w:rPr>
        <w:t>Учебник</w:t>
      </w:r>
      <w:proofErr w:type="spellEnd"/>
      <w:r w:rsidR="00B22BC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22BC0">
        <w:rPr>
          <w:rFonts w:ascii="Times New Roman" w:hAnsi="Times New Roman" w:cs="Times New Roman"/>
          <w:sz w:val="28"/>
          <w:szCs w:val="28"/>
          <w:lang w:val="uk-UA"/>
        </w:rPr>
        <w:t>М. : Логос, 2015. 432 с.</w:t>
      </w:r>
    </w:p>
    <w:p w:rsidR="00136815" w:rsidRPr="00B22BC0" w:rsidRDefault="00136815" w:rsidP="00B22BC0">
      <w:pPr>
        <w:pStyle w:val="ac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B22BC0">
        <w:rPr>
          <w:rFonts w:ascii="Times New Roman" w:hAnsi="Times New Roman" w:cs="Times New Roman"/>
          <w:sz w:val="28"/>
          <w:szCs w:val="28"/>
          <w:lang w:val="uk-UA"/>
        </w:rPr>
        <w:t>Географія світового господарства (з основа</w:t>
      </w:r>
      <w:r w:rsidR="00B22BC0">
        <w:rPr>
          <w:rFonts w:ascii="Times New Roman" w:hAnsi="Times New Roman" w:cs="Times New Roman"/>
          <w:sz w:val="28"/>
          <w:szCs w:val="28"/>
          <w:lang w:val="uk-UA"/>
        </w:rPr>
        <w:t xml:space="preserve">ми економіки) : </w:t>
      </w:r>
      <w:proofErr w:type="spellStart"/>
      <w:r w:rsidR="00B22BC0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B22BC0">
        <w:rPr>
          <w:rFonts w:ascii="Times New Roman" w:hAnsi="Times New Roman" w:cs="Times New Roman"/>
          <w:sz w:val="28"/>
          <w:szCs w:val="28"/>
          <w:lang w:val="uk-UA"/>
        </w:rPr>
        <w:t xml:space="preserve">. посібник / </w:t>
      </w:r>
      <w:r w:rsidRPr="00B22BC0">
        <w:rPr>
          <w:rFonts w:ascii="Times New Roman" w:hAnsi="Times New Roman" w:cs="Times New Roman"/>
          <w:sz w:val="28"/>
          <w:szCs w:val="28"/>
          <w:lang w:val="uk-UA"/>
        </w:rPr>
        <w:t>за ред. Я. Б.</w:t>
      </w:r>
      <w:r w:rsidR="00B22BC0">
        <w:rPr>
          <w:rFonts w:ascii="Times New Roman" w:hAnsi="Times New Roman" w:cs="Times New Roman"/>
          <w:sz w:val="28"/>
          <w:szCs w:val="28"/>
          <w:lang w:val="uk-UA"/>
        </w:rPr>
        <w:t xml:space="preserve"> Олійника, І. Г. Смирнова</w:t>
      </w:r>
      <w:r w:rsidRPr="00B22BC0">
        <w:rPr>
          <w:rFonts w:ascii="Times New Roman" w:hAnsi="Times New Roman" w:cs="Times New Roman"/>
          <w:sz w:val="28"/>
          <w:szCs w:val="28"/>
          <w:lang w:val="uk-UA"/>
        </w:rPr>
        <w:t>. К. : Знання, 2016. 640 с.</w:t>
      </w:r>
    </w:p>
    <w:p w:rsidR="00136815" w:rsidRPr="00B22BC0" w:rsidRDefault="00136815" w:rsidP="00B22BC0">
      <w:pPr>
        <w:pStyle w:val="ac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Книш М. М. Глобалізація терористичної діяльності. </w:t>
      </w:r>
      <w:r w:rsidRPr="00B22BC0">
        <w:rPr>
          <w:rFonts w:ascii="Times New Roman" w:hAnsi="Times New Roman" w:cs="Times New Roman"/>
          <w:i/>
          <w:sz w:val="28"/>
          <w:szCs w:val="28"/>
          <w:lang w:val="uk-UA"/>
        </w:rPr>
        <w:t>Географія та туризм : наук. зб</w:t>
      </w:r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. Вип. 21. К. : </w:t>
      </w:r>
      <w:proofErr w:type="spellStart"/>
      <w:r w:rsidRPr="00B22BC0">
        <w:rPr>
          <w:rFonts w:ascii="Times New Roman" w:hAnsi="Times New Roman" w:cs="Times New Roman"/>
          <w:sz w:val="28"/>
          <w:szCs w:val="28"/>
          <w:lang w:val="uk-UA"/>
        </w:rPr>
        <w:t>Альтерпрес</w:t>
      </w:r>
      <w:proofErr w:type="spellEnd"/>
      <w:r w:rsidRPr="00B22BC0">
        <w:rPr>
          <w:rFonts w:ascii="Times New Roman" w:hAnsi="Times New Roman" w:cs="Times New Roman"/>
          <w:sz w:val="28"/>
          <w:szCs w:val="28"/>
          <w:lang w:val="uk-UA"/>
        </w:rPr>
        <w:t>, 2012. С. 145-155.</w:t>
      </w:r>
    </w:p>
    <w:p w:rsidR="00136815" w:rsidRPr="00B22BC0" w:rsidRDefault="00136815" w:rsidP="00B22BC0">
      <w:pPr>
        <w:pStyle w:val="ac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Книш М. М. Політико-географічна </w:t>
      </w:r>
      <w:proofErr w:type="spellStart"/>
      <w:r w:rsidRPr="00B22BC0">
        <w:rPr>
          <w:rFonts w:ascii="Times New Roman" w:hAnsi="Times New Roman" w:cs="Times New Roman"/>
          <w:sz w:val="28"/>
          <w:szCs w:val="28"/>
          <w:lang w:val="uk-UA"/>
        </w:rPr>
        <w:t>глобалістика</w:t>
      </w:r>
      <w:proofErr w:type="spellEnd"/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B22BC0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B22BC0">
        <w:rPr>
          <w:rFonts w:ascii="Times New Roman" w:hAnsi="Times New Roman" w:cs="Times New Roman"/>
          <w:sz w:val="28"/>
          <w:szCs w:val="28"/>
          <w:lang w:val="uk-UA"/>
        </w:rPr>
        <w:t>. посібн</w:t>
      </w:r>
      <w:r w:rsidR="00B22BC0">
        <w:rPr>
          <w:rFonts w:ascii="Times New Roman" w:hAnsi="Times New Roman" w:cs="Times New Roman"/>
          <w:sz w:val="28"/>
          <w:szCs w:val="28"/>
          <w:lang w:val="uk-UA"/>
        </w:rPr>
        <w:t xml:space="preserve">ик. </w:t>
      </w:r>
      <w:r w:rsidRPr="00B22BC0">
        <w:rPr>
          <w:rFonts w:ascii="Times New Roman" w:hAnsi="Times New Roman" w:cs="Times New Roman"/>
          <w:sz w:val="28"/>
          <w:szCs w:val="28"/>
          <w:lang w:val="uk-UA"/>
        </w:rPr>
        <w:t>Львів: ЛНУ ім. І. Франка, 2014.484 с.</w:t>
      </w:r>
    </w:p>
    <w:p w:rsidR="00136815" w:rsidRPr="00B22BC0" w:rsidRDefault="00136815" w:rsidP="00B22BC0">
      <w:pPr>
        <w:pStyle w:val="ac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Книш М. М. Політико-географічна </w:t>
      </w:r>
      <w:proofErr w:type="spellStart"/>
      <w:r w:rsidRPr="00B22BC0">
        <w:rPr>
          <w:rFonts w:ascii="Times New Roman" w:hAnsi="Times New Roman" w:cs="Times New Roman"/>
          <w:sz w:val="28"/>
          <w:szCs w:val="28"/>
          <w:lang w:val="uk-UA"/>
        </w:rPr>
        <w:t>глобалістика</w:t>
      </w:r>
      <w:proofErr w:type="spellEnd"/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22BC0">
        <w:rPr>
          <w:rFonts w:ascii="Times New Roman" w:hAnsi="Times New Roman" w:cs="Times New Roman"/>
          <w:sz w:val="28"/>
          <w:szCs w:val="28"/>
          <w:lang w:val="uk-UA"/>
        </w:rPr>
        <w:t>навч.-метод</w:t>
      </w:r>
      <w:proofErr w:type="spellEnd"/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. посібник для </w:t>
      </w:r>
      <w:proofErr w:type="spellStart"/>
      <w:r w:rsidRPr="00B22BC0">
        <w:rPr>
          <w:rFonts w:ascii="Times New Roman" w:hAnsi="Times New Roman" w:cs="Times New Roman"/>
          <w:sz w:val="28"/>
          <w:szCs w:val="28"/>
          <w:lang w:val="uk-UA"/>
        </w:rPr>
        <w:t>самост</w:t>
      </w:r>
      <w:proofErr w:type="spellEnd"/>
      <w:r w:rsidRPr="00B22BC0">
        <w:rPr>
          <w:rFonts w:ascii="Times New Roman" w:hAnsi="Times New Roman" w:cs="Times New Roman"/>
          <w:sz w:val="28"/>
          <w:szCs w:val="28"/>
          <w:lang w:val="uk-UA"/>
        </w:rPr>
        <w:t>. роботи здобувачів.</w:t>
      </w:r>
      <w:r w:rsidR="00B22B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2BC0">
        <w:rPr>
          <w:rFonts w:ascii="Times New Roman" w:hAnsi="Times New Roman" w:cs="Times New Roman"/>
          <w:sz w:val="28"/>
          <w:szCs w:val="28"/>
          <w:lang w:val="uk-UA"/>
        </w:rPr>
        <w:t>Львів : ЛНУ ім. І. Франка, 2012. 138 с.</w:t>
      </w:r>
    </w:p>
    <w:p w:rsidR="00136815" w:rsidRPr="00B22BC0" w:rsidRDefault="00136815" w:rsidP="00B22BC0">
      <w:pPr>
        <w:pStyle w:val="ac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Книш М. М. Глобальні проблеми людства: </w:t>
      </w:r>
      <w:proofErr w:type="spellStart"/>
      <w:r w:rsidRPr="00B22BC0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B22BC0">
        <w:rPr>
          <w:rFonts w:ascii="Times New Roman" w:hAnsi="Times New Roman" w:cs="Times New Roman"/>
          <w:sz w:val="28"/>
          <w:szCs w:val="28"/>
          <w:lang w:val="uk-UA"/>
        </w:rPr>
        <w:t>. посібник</w:t>
      </w:r>
      <w:r w:rsidR="00B22BC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22BC0">
        <w:rPr>
          <w:rFonts w:ascii="Times New Roman" w:hAnsi="Times New Roman" w:cs="Times New Roman"/>
          <w:sz w:val="28"/>
          <w:szCs w:val="28"/>
          <w:lang w:val="uk-UA"/>
        </w:rPr>
        <w:t>Львів: ЛНУ ім. І.Франка, 2015. 330 с.</w:t>
      </w:r>
    </w:p>
    <w:p w:rsidR="00136815" w:rsidRPr="00B22BC0" w:rsidRDefault="00136815" w:rsidP="00B22BC0">
      <w:pPr>
        <w:pStyle w:val="ac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B22BC0">
        <w:rPr>
          <w:rFonts w:ascii="Times New Roman" w:hAnsi="Times New Roman" w:cs="Times New Roman"/>
          <w:sz w:val="28"/>
          <w:szCs w:val="28"/>
          <w:lang w:val="uk-UA"/>
        </w:rPr>
        <w:t>Книш Мирослава Глобальні проб</w:t>
      </w:r>
      <w:r w:rsidR="00B22BC0">
        <w:rPr>
          <w:rFonts w:ascii="Times New Roman" w:hAnsi="Times New Roman" w:cs="Times New Roman"/>
          <w:sz w:val="28"/>
          <w:szCs w:val="28"/>
          <w:lang w:val="uk-UA"/>
        </w:rPr>
        <w:t xml:space="preserve">леми людства : </w:t>
      </w:r>
      <w:proofErr w:type="spellStart"/>
      <w:r w:rsidR="00B22BC0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B22BC0">
        <w:rPr>
          <w:rFonts w:ascii="Times New Roman" w:hAnsi="Times New Roman" w:cs="Times New Roman"/>
          <w:sz w:val="28"/>
          <w:szCs w:val="28"/>
          <w:lang w:val="uk-UA"/>
        </w:rPr>
        <w:t xml:space="preserve">. посібник . </w:t>
      </w:r>
      <w:r w:rsidRPr="00B22BC0">
        <w:rPr>
          <w:rFonts w:ascii="Times New Roman" w:hAnsi="Times New Roman" w:cs="Times New Roman"/>
          <w:sz w:val="28"/>
          <w:szCs w:val="28"/>
          <w:lang w:val="uk-UA"/>
        </w:rPr>
        <w:t>Львів : ЛНУ імені Івана Франка, 2015. 330 с.</w:t>
      </w:r>
    </w:p>
    <w:p w:rsidR="00136815" w:rsidRPr="00B22BC0" w:rsidRDefault="00136815" w:rsidP="00B22BC0">
      <w:pPr>
        <w:pStyle w:val="ac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B22BC0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оненко О. Ю. Актуальні проблеми сталого розвитку</w:t>
      </w:r>
      <w:r w:rsidR="00B22BC0">
        <w:rPr>
          <w:rFonts w:ascii="Times New Roman" w:hAnsi="Times New Roman" w:cs="Times New Roman"/>
          <w:sz w:val="28"/>
          <w:szCs w:val="28"/>
          <w:lang w:val="uk-UA"/>
        </w:rPr>
        <w:t xml:space="preserve">: навчально-методичний посібник. </w:t>
      </w:r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К.: </w:t>
      </w:r>
      <w:proofErr w:type="spellStart"/>
      <w:r w:rsidRPr="00B22BC0"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B22BC0">
        <w:rPr>
          <w:rFonts w:ascii="Times New Roman" w:hAnsi="Times New Roman" w:cs="Times New Roman"/>
          <w:sz w:val="28"/>
          <w:szCs w:val="28"/>
          <w:lang w:val="uk-UA"/>
        </w:rPr>
        <w:t>Прінт</w:t>
      </w:r>
      <w:proofErr w:type="spellEnd"/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 сервіс», 2016. 109 с</w:t>
      </w:r>
    </w:p>
    <w:p w:rsidR="00136815" w:rsidRPr="00B22BC0" w:rsidRDefault="00136815" w:rsidP="00B22BC0">
      <w:pPr>
        <w:pStyle w:val="ac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B22BC0">
        <w:rPr>
          <w:rFonts w:ascii="Times New Roman" w:hAnsi="Times New Roman" w:cs="Times New Roman"/>
          <w:sz w:val="28"/>
          <w:szCs w:val="28"/>
          <w:lang w:val="uk-UA"/>
        </w:rPr>
        <w:t>Кравчук Н. Я. Дивергенція глобального розвитку : сучасна парадигма фор</w:t>
      </w:r>
      <w:r w:rsidR="00B22BC0">
        <w:rPr>
          <w:rFonts w:ascii="Times New Roman" w:hAnsi="Times New Roman" w:cs="Times New Roman"/>
          <w:sz w:val="28"/>
          <w:szCs w:val="28"/>
          <w:lang w:val="uk-UA"/>
        </w:rPr>
        <w:t xml:space="preserve">мування </w:t>
      </w:r>
      <w:proofErr w:type="spellStart"/>
      <w:r w:rsidR="00B22BC0">
        <w:rPr>
          <w:rFonts w:ascii="Times New Roman" w:hAnsi="Times New Roman" w:cs="Times New Roman"/>
          <w:sz w:val="28"/>
          <w:szCs w:val="28"/>
          <w:lang w:val="uk-UA"/>
        </w:rPr>
        <w:t>геофінансового</w:t>
      </w:r>
      <w:proofErr w:type="spellEnd"/>
      <w:r w:rsidR="00B22BC0">
        <w:rPr>
          <w:rFonts w:ascii="Times New Roman" w:hAnsi="Times New Roman" w:cs="Times New Roman"/>
          <w:sz w:val="28"/>
          <w:szCs w:val="28"/>
          <w:lang w:val="uk-UA"/>
        </w:rPr>
        <w:t xml:space="preserve"> простору. </w:t>
      </w:r>
      <w:r w:rsidRPr="00B22BC0">
        <w:rPr>
          <w:rFonts w:ascii="Times New Roman" w:hAnsi="Times New Roman" w:cs="Times New Roman"/>
          <w:sz w:val="28"/>
          <w:szCs w:val="28"/>
          <w:lang w:val="uk-UA"/>
        </w:rPr>
        <w:t>К. : Знання, 2012. 782 с.</w:t>
      </w:r>
    </w:p>
    <w:p w:rsidR="00136815" w:rsidRPr="00B22BC0" w:rsidRDefault="00136815" w:rsidP="00B22BC0">
      <w:pPr>
        <w:pStyle w:val="ac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B22BC0">
        <w:rPr>
          <w:rFonts w:ascii="Times New Roman" w:hAnsi="Times New Roman" w:cs="Times New Roman"/>
          <w:sz w:val="28"/>
          <w:szCs w:val="28"/>
          <w:lang w:val="uk-UA"/>
        </w:rPr>
        <w:t>Лукашевич В. М</w:t>
      </w:r>
      <w:r w:rsidR="00B22BC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22BC0">
        <w:rPr>
          <w:rFonts w:ascii="Times New Roman" w:hAnsi="Times New Roman" w:cs="Times New Roman"/>
          <w:sz w:val="28"/>
          <w:szCs w:val="28"/>
          <w:lang w:val="uk-UA"/>
        </w:rPr>
        <w:t>Глобалістика</w:t>
      </w:r>
      <w:proofErr w:type="spellEnd"/>
      <w:r w:rsidR="00B22BC0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="00B22BC0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B22BC0">
        <w:rPr>
          <w:rFonts w:ascii="Times New Roman" w:hAnsi="Times New Roman" w:cs="Times New Roman"/>
          <w:sz w:val="28"/>
          <w:szCs w:val="28"/>
          <w:lang w:val="uk-UA"/>
        </w:rPr>
        <w:t xml:space="preserve">. посібник. </w:t>
      </w:r>
      <w:r w:rsidRPr="00B22BC0">
        <w:rPr>
          <w:rFonts w:ascii="Times New Roman" w:hAnsi="Times New Roman" w:cs="Times New Roman"/>
          <w:sz w:val="28"/>
          <w:szCs w:val="28"/>
          <w:lang w:val="uk-UA"/>
        </w:rPr>
        <w:t>Львів: Новий Світ-2000, 2016. 440 с</w:t>
      </w:r>
    </w:p>
    <w:p w:rsidR="00136815" w:rsidRPr="00B22BC0" w:rsidRDefault="00136815" w:rsidP="00B22BC0">
      <w:pPr>
        <w:pStyle w:val="ac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22B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ксаковский</w:t>
      </w:r>
      <w:proofErr w:type="spellEnd"/>
      <w:r w:rsidRPr="00B22B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. П. </w:t>
      </w:r>
      <w:proofErr w:type="spellStart"/>
      <w:r w:rsidRPr="00B22B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лобальная</w:t>
      </w:r>
      <w:proofErr w:type="spellEnd"/>
      <w:r w:rsidRPr="00B22B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22B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довольственная</w:t>
      </w:r>
      <w:proofErr w:type="spellEnd"/>
      <w:r w:rsidRPr="00B22B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блема и </w:t>
      </w:r>
      <w:proofErr w:type="spellStart"/>
      <w:r w:rsidRPr="00B22B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е</w:t>
      </w:r>
      <w:proofErr w:type="spellEnd"/>
      <w:r w:rsidRPr="00B22B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22B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еографические</w:t>
      </w:r>
      <w:proofErr w:type="spellEnd"/>
      <w:r w:rsidRPr="00B22B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22B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спекты</w:t>
      </w:r>
      <w:proofErr w:type="spellEnd"/>
      <w:r w:rsidRPr="00B22B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URL: </w:t>
      </w:r>
      <w:hyperlink r:id="rId11" w:history="1">
        <w:r w:rsidRPr="00B22BC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http://geo.1september.ru</w:t>
        </w:r>
      </w:hyperlink>
      <w:r w:rsidRPr="00B22B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28.03.2021).</w:t>
      </w:r>
    </w:p>
    <w:p w:rsidR="00136815" w:rsidRPr="00B22BC0" w:rsidRDefault="00136815" w:rsidP="00B22BC0">
      <w:pPr>
        <w:pStyle w:val="ac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Міграційні явища та процеси: поняття, методи, факти : довідник / наук. ред. У. Я. Садова. Львів: </w:t>
      </w:r>
      <w:proofErr w:type="spellStart"/>
      <w:r w:rsidRPr="00B22BC0">
        <w:rPr>
          <w:rFonts w:ascii="Times New Roman" w:hAnsi="Times New Roman" w:cs="Times New Roman"/>
          <w:sz w:val="28"/>
          <w:szCs w:val="28"/>
          <w:lang w:val="uk-UA"/>
        </w:rPr>
        <w:t>ІРД</w:t>
      </w:r>
      <w:proofErr w:type="spellEnd"/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 НАН України, 2019. 228 с.</w:t>
      </w:r>
    </w:p>
    <w:p w:rsidR="00136815" w:rsidRPr="00B22BC0" w:rsidRDefault="00136815" w:rsidP="00B22BC0">
      <w:pPr>
        <w:pStyle w:val="ac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ООН – Прогноз </w:t>
      </w:r>
      <w:proofErr w:type="spellStart"/>
      <w:r w:rsidRPr="00B22BC0">
        <w:rPr>
          <w:rFonts w:ascii="Times New Roman" w:hAnsi="Times New Roman" w:cs="Times New Roman"/>
          <w:sz w:val="28"/>
          <w:szCs w:val="28"/>
          <w:lang w:val="uk-UA"/>
        </w:rPr>
        <w:t>населения</w:t>
      </w:r>
      <w:proofErr w:type="spellEnd"/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2BC0">
        <w:rPr>
          <w:rFonts w:ascii="Times New Roman" w:hAnsi="Times New Roman" w:cs="Times New Roman"/>
          <w:sz w:val="28"/>
          <w:szCs w:val="28"/>
          <w:lang w:val="uk-UA"/>
        </w:rPr>
        <w:t>Земли</w:t>
      </w:r>
      <w:proofErr w:type="spellEnd"/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 к 2050 г. </w:t>
      </w:r>
      <w:r w:rsidRPr="00B22B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URL: </w:t>
      </w:r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http://www.mirprognozov.ru/prognosis/society/oon-prognoz-naseleniya-zemli-k-2050- </w:t>
      </w:r>
      <w:proofErr w:type="spellStart"/>
      <w:r w:rsidRPr="00B22BC0">
        <w:rPr>
          <w:rFonts w:ascii="Times New Roman" w:hAnsi="Times New Roman" w:cs="Times New Roman"/>
          <w:sz w:val="28"/>
          <w:szCs w:val="28"/>
          <w:lang w:val="uk-UA"/>
        </w:rPr>
        <w:t>godu</w:t>
      </w:r>
      <w:proofErr w:type="spellEnd"/>
      <w:r w:rsidRPr="00B22BC0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22BC0">
        <w:rPr>
          <w:rFonts w:ascii="Times New Roman" w:hAnsi="Times New Roman" w:cs="Times New Roman"/>
          <w:sz w:val="28"/>
          <w:szCs w:val="28"/>
          <w:lang w:val="uk-UA"/>
        </w:rPr>
        <w:t>ru</w:t>
      </w:r>
      <w:proofErr w:type="spellEnd"/>
      <w:r w:rsidRPr="00B22BC0">
        <w:rPr>
          <w:rFonts w:ascii="Times New Roman" w:hAnsi="Times New Roman" w:cs="Times New Roman"/>
          <w:sz w:val="28"/>
          <w:szCs w:val="28"/>
          <w:lang w:val="uk-UA"/>
        </w:rPr>
        <w:t>. (дата звернення 28.03.2021).</w:t>
      </w:r>
    </w:p>
    <w:p w:rsidR="00136815" w:rsidRPr="00B22BC0" w:rsidRDefault="00136815" w:rsidP="00B22BC0">
      <w:pPr>
        <w:pStyle w:val="ac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22BC0">
        <w:rPr>
          <w:rFonts w:ascii="Times New Roman" w:hAnsi="Times New Roman" w:cs="Times New Roman"/>
          <w:sz w:val="28"/>
          <w:szCs w:val="28"/>
          <w:lang w:val="uk-UA"/>
        </w:rPr>
        <w:t>Принятие</w:t>
      </w:r>
      <w:proofErr w:type="spellEnd"/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2BC0">
        <w:rPr>
          <w:rFonts w:ascii="Times New Roman" w:hAnsi="Times New Roman" w:cs="Times New Roman"/>
          <w:sz w:val="28"/>
          <w:szCs w:val="28"/>
          <w:lang w:val="uk-UA"/>
        </w:rPr>
        <w:t>срочных</w:t>
      </w:r>
      <w:proofErr w:type="spellEnd"/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 мер по </w:t>
      </w:r>
      <w:proofErr w:type="spellStart"/>
      <w:r w:rsidRPr="00B22BC0">
        <w:rPr>
          <w:rFonts w:ascii="Times New Roman" w:hAnsi="Times New Roman" w:cs="Times New Roman"/>
          <w:sz w:val="28"/>
          <w:szCs w:val="28"/>
          <w:lang w:val="uk-UA"/>
        </w:rPr>
        <w:t>борьбе</w:t>
      </w:r>
      <w:proofErr w:type="spellEnd"/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B22BC0">
        <w:rPr>
          <w:rFonts w:ascii="Times New Roman" w:hAnsi="Times New Roman" w:cs="Times New Roman"/>
          <w:sz w:val="28"/>
          <w:szCs w:val="28"/>
          <w:lang w:val="uk-UA"/>
        </w:rPr>
        <w:t>изменением</w:t>
      </w:r>
      <w:proofErr w:type="spellEnd"/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2BC0">
        <w:rPr>
          <w:rFonts w:ascii="Times New Roman" w:hAnsi="Times New Roman" w:cs="Times New Roman"/>
          <w:sz w:val="28"/>
          <w:szCs w:val="28"/>
          <w:lang w:val="uk-UA"/>
        </w:rPr>
        <w:t>климата</w:t>
      </w:r>
      <w:proofErr w:type="spellEnd"/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B22BC0">
        <w:rPr>
          <w:rFonts w:ascii="Times New Roman" w:hAnsi="Times New Roman" w:cs="Times New Roman"/>
          <w:sz w:val="28"/>
          <w:szCs w:val="28"/>
          <w:lang w:val="uk-UA"/>
        </w:rPr>
        <w:t>его</w:t>
      </w:r>
      <w:proofErr w:type="spellEnd"/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2BC0">
        <w:rPr>
          <w:rFonts w:ascii="Times New Roman" w:hAnsi="Times New Roman" w:cs="Times New Roman"/>
          <w:sz w:val="28"/>
          <w:szCs w:val="28"/>
          <w:lang w:val="uk-UA"/>
        </w:rPr>
        <w:t>последствиями</w:t>
      </w:r>
      <w:proofErr w:type="spellEnd"/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2B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URL: </w:t>
      </w:r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http://www.un.org/sustainabledevelopment/ru/ </w:t>
      </w:r>
      <w:proofErr w:type="spellStart"/>
      <w:r w:rsidRPr="00B22BC0">
        <w:rPr>
          <w:rFonts w:ascii="Times New Roman" w:hAnsi="Times New Roman" w:cs="Times New Roman"/>
          <w:sz w:val="28"/>
          <w:szCs w:val="28"/>
          <w:lang w:val="uk-UA"/>
        </w:rPr>
        <w:t>issues</w:t>
      </w:r>
      <w:proofErr w:type="spellEnd"/>
      <w:r w:rsidRPr="00B22BC0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22BC0">
        <w:rPr>
          <w:rFonts w:ascii="Times New Roman" w:hAnsi="Times New Roman" w:cs="Times New Roman"/>
          <w:sz w:val="28"/>
          <w:szCs w:val="28"/>
          <w:lang w:val="uk-UA"/>
        </w:rPr>
        <w:t>planet</w:t>
      </w:r>
      <w:proofErr w:type="spellEnd"/>
      <w:r w:rsidRPr="00B22BC0">
        <w:rPr>
          <w:rFonts w:ascii="Times New Roman" w:hAnsi="Times New Roman" w:cs="Times New Roman"/>
          <w:sz w:val="28"/>
          <w:szCs w:val="28"/>
          <w:lang w:val="uk-UA"/>
        </w:rPr>
        <w:t>/climate-change. (дата звернення 28.03.2021).</w:t>
      </w:r>
    </w:p>
    <w:p w:rsidR="00136815" w:rsidRPr="00B22BC0" w:rsidRDefault="00136815" w:rsidP="00B22BC0">
      <w:pPr>
        <w:pStyle w:val="ac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22B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временный</w:t>
      </w:r>
      <w:proofErr w:type="spellEnd"/>
      <w:r w:rsidRPr="00B22B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олод. URL: </w:t>
      </w:r>
      <w:hyperlink r:id="rId12" w:history="1">
        <w:r w:rsidRPr="00B22BC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http://anticomprador.ru</w:t>
        </w:r>
      </w:hyperlink>
      <w:r w:rsidRPr="00B22B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)</w:t>
      </w:r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28.03.2021).</w:t>
      </w:r>
    </w:p>
    <w:p w:rsidR="00136815" w:rsidRPr="00B22BC0" w:rsidRDefault="00136815" w:rsidP="00B22BC0">
      <w:pPr>
        <w:pStyle w:val="ac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Стратегія національної безпеки України </w:t>
      </w:r>
      <w:r w:rsidRPr="00B22B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URL: </w:t>
      </w:r>
      <w:hyperlink r:id="rId13" w:history="1">
        <w:r w:rsidRPr="00B22BC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zakon3.rada.gov.ua/laws/show/287/2015</w:t>
        </w:r>
      </w:hyperlink>
      <w:r w:rsidRPr="00B22BC0">
        <w:rPr>
          <w:rFonts w:ascii="Times New Roman" w:hAnsi="Times New Roman" w:cs="Times New Roman"/>
          <w:sz w:val="28"/>
          <w:szCs w:val="28"/>
          <w:lang w:val="uk-UA"/>
        </w:rPr>
        <w:t>. (дата звернення 28.03.2021).</w:t>
      </w:r>
    </w:p>
    <w:p w:rsidR="00136815" w:rsidRPr="00B22BC0" w:rsidRDefault="00136815" w:rsidP="00B22BC0">
      <w:pPr>
        <w:pStyle w:val="ac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22BC0">
        <w:rPr>
          <w:rFonts w:ascii="Times New Roman" w:hAnsi="Times New Roman" w:cs="Times New Roman"/>
          <w:sz w:val="28"/>
          <w:szCs w:val="28"/>
          <w:lang w:val="uk-UA"/>
        </w:rPr>
        <w:t>Суліма</w:t>
      </w:r>
      <w:proofErr w:type="spellEnd"/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 Є. М. </w:t>
      </w:r>
      <w:proofErr w:type="spellStart"/>
      <w:r w:rsidRPr="00B22BC0">
        <w:rPr>
          <w:rFonts w:ascii="Times New Roman" w:hAnsi="Times New Roman" w:cs="Times New Roman"/>
          <w:sz w:val="28"/>
          <w:szCs w:val="28"/>
          <w:lang w:val="uk-UA"/>
        </w:rPr>
        <w:t>Глобалістика</w:t>
      </w:r>
      <w:proofErr w:type="spellEnd"/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 : підручник</w:t>
      </w:r>
      <w:r w:rsidR="00B22BC0">
        <w:rPr>
          <w:rFonts w:ascii="Times New Roman" w:hAnsi="Times New Roman" w:cs="Times New Roman"/>
          <w:sz w:val="28"/>
          <w:szCs w:val="28"/>
          <w:lang w:val="uk-UA"/>
        </w:rPr>
        <w:t>. К.: Вища школа, 2018. 544 </w:t>
      </w:r>
      <w:r w:rsidRPr="00B22BC0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136815" w:rsidRPr="00B22BC0" w:rsidRDefault="00136815" w:rsidP="00B22BC0">
      <w:pPr>
        <w:pStyle w:val="ac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22BC0">
        <w:rPr>
          <w:rFonts w:ascii="Times New Roman" w:hAnsi="Times New Roman" w:cs="Times New Roman"/>
          <w:sz w:val="28"/>
          <w:szCs w:val="28"/>
          <w:lang w:val="uk-UA"/>
        </w:rPr>
        <w:t>Тренин</w:t>
      </w:r>
      <w:proofErr w:type="spellEnd"/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 Д. </w:t>
      </w:r>
      <w:proofErr w:type="spellStart"/>
      <w:r w:rsidRPr="00B22BC0">
        <w:rPr>
          <w:rFonts w:ascii="Times New Roman" w:hAnsi="Times New Roman" w:cs="Times New Roman"/>
          <w:sz w:val="28"/>
          <w:szCs w:val="28"/>
          <w:lang w:val="uk-UA"/>
        </w:rPr>
        <w:t>Угрозы</w:t>
      </w:r>
      <w:proofErr w:type="spellEnd"/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2BC0">
        <w:rPr>
          <w:rFonts w:ascii="Times New Roman" w:hAnsi="Times New Roman" w:cs="Times New Roman"/>
          <w:sz w:val="28"/>
          <w:szCs w:val="28"/>
          <w:lang w:val="uk-UA"/>
        </w:rPr>
        <w:t>международной</w:t>
      </w:r>
      <w:proofErr w:type="spellEnd"/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2BC0">
        <w:rPr>
          <w:rFonts w:ascii="Times New Roman" w:hAnsi="Times New Roman" w:cs="Times New Roman"/>
          <w:sz w:val="28"/>
          <w:szCs w:val="28"/>
          <w:lang w:val="uk-UA"/>
        </w:rPr>
        <w:t>бзопасности</w:t>
      </w:r>
      <w:proofErr w:type="spellEnd"/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 в 21 </w:t>
      </w:r>
      <w:proofErr w:type="spellStart"/>
      <w:r w:rsidRPr="00B22BC0">
        <w:rPr>
          <w:rFonts w:ascii="Times New Roman" w:hAnsi="Times New Roman" w:cs="Times New Roman"/>
          <w:sz w:val="28"/>
          <w:szCs w:val="28"/>
          <w:lang w:val="uk-UA"/>
        </w:rPr>
        <w:t>веке</w:t>
      </w:r>
      <w:proofErr w:type="spellEnd"/>
      <w:r w:rsidR="00B22B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22B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2B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URL: </w:t>
      </w:r>
      <w:hyperlink r:id="rId14" w:history="1">
        <w:r w:rsidRPr="00B22BC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carnegie.ru/2015/06/08/ru-pub-60343</w:t>
        </w:r>
      </w:hyperlink>
      <w:r w:rsidRPr="00B22BC0">
        <w:rPr>
          <w:rFonts w:ascii="Times New Roman" w:hAnsi="Times New Roman" w:cs="Times New Roman"/>
          <w:sz w:val="28"/>
          <w:szCs w:val="28"/>
          <w:lang w:val="uk-UA"/>
        </w:rPr>
        <w:t>(дата звернення 28.03.2021).</w:t>
      </w:r>
    </w:p>
    <w:sectPr w:rsidR="00136815" w:rsidRPr="00B22BC0" w:rsidSect="00B22BC0">
      <w:headerReference w:type="default" r:id="rId15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411" w:rsidRDefault="00C33411" w:rsidP="001C4026">
      <w:pPr>
        <w:spacing w:after="0" w:line="240" w:lineRule="auto"/>
      </w:pPr>
      <w:r>
        <w:separator/>
      </w:r>
    </w:p>
  </w:endnote>
  <w:endnote w:type="continuationSeparator" w:id="0">
    <w:p w:rsidR="00C33411" w:rsidRDefault="00C33411" w:rsidP="001C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411" w:rsidRDefault="00C33411" w:rsidP="001C4026">
      <w:pPr>
        <w:spacing w:after="0" w:line="240" w:lineRule="auto"/>
      </w:pPr>
      <w:r>
        <w:separator/>
      </w:r>
    </w:p>
  </w:footnote>
  <w:footnote w:type="continuationSeparator" w:id="0">
    <w:p w:rsidR="00C33411" w:rsidRDefault="00C33411" w:rsidP="001C4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757707858"/>
      <w:docPartObj>
        <w:docPartGallery w:val="Page Numbers (Top of Page)"/>
        <w:docPartUnique/>
      </w:docPartObj>
    </w:sdtPr>
    <w:sdtContent>
      <w:p w:rsidR="001C4026" w:rsidRPr="001C4026" w:rsidRDefault="00C47801">
        <w:pPr>
          <w:pStyle w:val="a8"/>
          <w:jc w:val="right"/>
          <w:rPr>
            <w:rFonts w:ascii="Times New Roman" w:hAnsi="Times New Roman" w:cs="Times New Roman"/>
          </w:rPr>
        </w:pPr>
        <w:r w:rsidRPr="001C4026">
          <w:rPr>
            <w:rFonts w:ascii="Times New Roman" w:hAnsi="Times New Roman" w:cs="Times New Roman"/>
          </w:rPr>
          <w:fldChar w:fldCharType="begin"/>
        </w:r>
        <w:r w:rsidR="001C4026" w:rsidRPr="001C4026">
          <w:rPr>
            <w:rFonts w:ascii="Times New Roman" w:hAnsi="Times New Roman" w:cs="Times New Roman"/>
          </w:rPr>
          <w:instrText>PAGE   \* MERGEFORMAT</w:instrText>
        </w:r>
        <w:r w:rsidRPr="001C4026">
          <w:rPr>
            <w:rFonts w:ascii="Times New Roman" w:hAnsi="Times New Roman" w:cs="Times New Roman"/>
          </w:rPr>
          <w:fldChar w:fldCharType="separate"/>
        </w:r>
        <w:r w:rsidR="00447747">
          <w:rPr>
            <w:rFonts w:ascii="Times New Roman" w:hAnsi="Times New Roman" w:cs="Times New Roman"/>
            <w:noProof/>
          </w:rPr>
          <w:t>7</w:t>
        </w:r>
        <w:r w:rsidRPr="001C402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D3334"/>
    <w:multiLevelType w:val="hybridMultilevel"/>
    <w:tmpl w:val="2206B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CD1"/>
    <w:rsid w:val="00011B23"/>
    <w:rsid w:val="00136815"/>
    <w:rsid w:val="001C4026"/>
    <w:rsid w:val="00232A51"/>
    <w:rsid w:val="002419A9"/>
    <w:rsid w:val="00350602"/>
    <w:rsid w:val="00417E49"/>
    <w:rsid w:val="00447747"/>
    <w:rsid w:val="00604C18"/>
    <w:rsid w:val="008C49C3"/>
    <w:rsid w:val="00936E41"/>
    <w:rsid w:val="00A00CD1"/>
    <w:rsid w:val="00B22BC0"/>
    <w:rsid w:val="00C07D37"/>
    <w:rsid w:val="00C33411"/>
    <w:rsid w:val="00C4365E"/>
    <w:rsid w:val="00C47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65E"/>
  </w:style>
  <w:style w:type="paragraph" w:styleId="1">
    <w:name w:val="heading 1"/>
    <w:basedOn w:val="a"/>
    <w:next w:val="a"/>
    <w:link w:val="10"/>
    <w:uiPriority w:val="9"/>
    <w:qFormat/>
    <w:rsid w:val="002419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9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419A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19A9"/>
    <w:pPr>
      <w:spacing w:after="100"/>
    </w:pPr>
  </w:style>
  <w:style w:type="character" w:styleId="a4">
    <w:name w:val="Hyperlink"/>
    <w:basedOn w:val="a0"/>
    <w:uiPriority w:val="99"/>
    <w:unhideWhenUsed/>
    <w:rsid w:val="002419A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41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19A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32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C4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4026"/>
  </w:style>
  <w:style w:type="paragraph" w:styleId="aa">
    <w:name w:val="footer"/>
    <w:basedOn w:val="a"/>
    <w:link w:val="ab"/>
    <w:uiPriority w:val="99"/>
    <w:unhideWhenUsed/>
    <w:rsid w:val="001C4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4026"/>
  </w:style>
  <w:style w:type="paragraph" w:styleId="ac">
    <w:name w:val="List Paragraph"/>
    <w:basedOn w:val="a"/>
    <w:uiPriority w:val="34"/>
    <w:qFormat/>
    <w:rsid w:val="00417E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19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9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419A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19A9"/>
    <w:pPr>
      <w:spacing w:after="100"/>
    </w:pPr>
  </w:style>
  <w:style w:type="character" w:styleId="a4">
    <w:name w:val="Hyperlink"/>
    <w:basedOn w:val="a0"/>
    <w:uiPriority w:val="99"/>
    <w:unhideWhenUsed/>
    <w:rsid w:val="002419A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41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19A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32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C4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4026"/>
  </w:style>
  <w:style w:type="paragraph" w:styleId="aa">
    <w:name w:val="footer"/>
    <w:basedOn w:val="a"/>
    <w:link w:val="ab"/>
    <w:uiPriority w:val="99"/>
    <w:unhideWhenUsed/>
    <w:rsid w:val="001C4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4026"/>
  </w:style>
  <w:style w:type="paragraph" w:styleId="ac">
    <w:name w:val="List Paragraph"/>
    <w:basedOn w:val="a"/>
    <w:uiPriority w:val="34"/>
    <w:qFormat/>
    <w:rsid w:val="00417E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37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774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13517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ni.gov/nic/globaltrends" TargetMode="External"/><Relationship Id="rId13" Type="http://schemas.openxmlformats.org/officeDocument/2006/relationships/hyperlink" Target="http://zakon3.rada.gov.ua/laws/show/287/2015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nticomprado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o.1september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el-zbirn-du.at.ua/2014_1/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.org/climatechange/summit/ru/2014/06/big-idea-2014-theyear-for-climate-action-by-ban-ki-moon" TargetMode="External"/><Relationship Id="rId14" Type="http://schemas.openxmlformats.org/officeDocument/2006/relationships/hyperlink" Target="http://carnegie.ru/2015/06/08/ru-pub-603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D4040-A544-4FF5-AB1C-1628BF47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lienkova</cp:lastModifiedBy>
  <cp:revision>6</cp:revision>
  <dcterms:created xsi:type="dcterms:W3CDTF">2021-03-28T12:00:00Z</dcterms:created>
  <dcterms:modified xsi:type="dcterms:W3CDTF">2021-03-29T12:40:00Z</dcterms:modified>
</cp:coreProperties>
</file>